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6036F92C" w:rsidR="005B59EA" w:rsidRPr="00C3619D" w:rsidRDefault="003554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va tee 1 peakaitsme suurendamine Puhja alevikus Elva vallas Tart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6C1D195F" w:rsidR="005B59EA" w:rsidRDefault="00355464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793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55464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4E3D0686" w:rsidR="00317FEC" w:rsidRPr="00355464" w:rsidRDefault="00317FEC" w:rsidP="00C3619D">
            <w:pPr>
              <w:rPr>
                <w:noProof/>
                <w:sz w:val="18"/>
                <w:szCs w:val="18"/>
                <w:lang w:val="sv-SE"/>
              </w:rPr>
            </w:pPr>
            <w:r w:rsidRPr="00355464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355464" w:rsidRPr="00355464">
              <w:rPr>
                <w:noProof/>
                <w:sz w:val="18"/>
                <w:szCs w:val="18"/>
                <w:lang w:val="sv-SE"/>
              </w:rPr>
              <w:t>Tartumaa, E</w:t>
            </w:r>
            <w:r w:rsidR="00355464">
              <w:rPr>
                <w:noProof/>
                <w:sz w:val="18"/>
                <w:szCs w:val="18"/>
                <w:lang w:val="sv-SE"/>
              </w:rPr>
              <w:t>lva vald, Puhja alevik</w:t>
            </w:r>
          </w:p>
        </w:tc>
      </w:tr>
      <w:tr w:rsidR="00317FE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3A3D59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EA7B7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C3619D" w:rsidRPr="00355464" w14:paraId="1FDDAF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44953" w14:textId="12D4FE59" w:rsidR="00C3619D" w:rsidRPr="00C3619D" w:rsidRDefault="00C3619D" w:rsidP="00C3619D">
            <w:pPr>
              <w:rPr>
                <w:noProof/>
                <w:sz w:val="18"/>
                <w:szCs w:val="18"/>
                <w:u w:val="single"/>
                <w:lang w:val="nb-NO"/>
              </w:rPr>
            </w:pPr>
            <w:r w:rsidRPr="00522915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522915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="007267BC">
              <w:rPr>
                <w:noProof/>
                <w:sz w:val="18"/>
                <w:szCs w:val="18"/>
                <w:lang w:val="nb-NO"/>
              </w:rPr>
              <w:t>22114</w:t>
            </w:r>
            <w:r w:rsidRPr="00522915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7267BC">
              <w:rPr>
                <w:noProof/>
                <w:sz w:val="18"/>
                <w:szCs w:val="18"/>
                <w:lang w:val="nb-NO"/>
              </w:rPr>
              <w:t>0,007-0,07</w:t>
            </w:r>
          </w:p>
        </w:tc>
      </w:tr>
      <w:tr w:rsidR="00C3619D" w:rsidRPr="00C3619D" w14:paraId="114F506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E1097" w14:textId="66D1FB84" w:rsidR="00C3619D" w:rsidRDefault="00C3619D" w:rsidP="00C3619D">
            <w:pPr>
              <w:rPr>
                <w:noProof/>
                <w:sz w:val="18"/>
                <w:szCs w:val="18"/>
                <w:u w:val="single"/>
                <w:lang w:val="nb-NO"/>
              </w:rPr>
            </w:pPr>
            <w:r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4C19E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r </w:t>
            </w:r>
            <w:r w:rsidR="007267BC">
              <w:rPr>
                <w:noProof/>
                <w:sz w:val="18"/>
                <w:szCs w:val="18"/>
              </w:rPr>
              <w:t>92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7267BC">
              <w:rPr>
                <w:noProof/>
                <w:sz w:val="18"/>
                <w:szCs w:val="18"/>
              </w:rPr>
              <w:t>22,02</w:t>
            </w:r>
          </w:p>
        </w:tc>
      </w:tr>
      <w:tr w:rsidR="00C3619D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56CBBA00" w:rsidR="00C3619D" w:rsidRPr="00317FEC" w:rsidRDefault="00C3619D" w:rsidP="00C3619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3619D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1F7D255E" w:rsidR="00C3619D" w:rsidRPr="00922C00" w:rsidRDefault="00C3619D" w:rsidP="00C3619D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 paigaldus teemaal ja selle kaitsevöömdis, ristumine riigiteega. Liitumiskapi paigaldus tee kaitsevööndis.</w:t>
            </w:r>
          </w:p>
        </w:tc>
      </w:tr>
      <w:tr w:rsidR="00C3619D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2461F709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3619D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0D263686" w:rsidR="00C3619D" w:rsidRPr="00C5207C" w:rsidRDefault="00C3619D" w:rsidP="00C3619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3619D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655BD8E6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C3619D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5079459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26AD6E17" w:rsidR="00C3619D" w:rsidRDefault="00C3619D" w:rsidP="00C3619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3619D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07548235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3619D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2CB9CD41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3B72A4E6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3619D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29BCE5AA" w:rsidR="00C3619D" w:rsidRDefault="00C3619D" w:rsidP="00C3619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3619D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095B00ED" w:rsidR="00C3619D" w:rsidRDefault="00C3619D" w:rsidP="00C3619D">
            <w:pPr>
              <w:rPr>
                <w:noProof/>
                <w:sz w:val="22"/>
                <w:szCs w:val="20"/>
              </w:rPr>
            </w:pPr>
          </w:p>
        </w:tc>
      </w:tr>
      <w:tr w:rsidR="00C3619D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3A236972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C3619D" w:rsidRDefault="00C3619D" w:rsidP="00C3619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2CEA78A7" w:rsidR="00C3619D" w:rsidRDefault="00C3619D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C3619D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4CEFF72E" w:rsidR="00C3619D" w:rsidRPr="00922C00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200A79D1" w:rsidR="00C3619D" w:rsidRDefault="00C3619D" w:rsidP="00C3619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3619D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1F7D2BEA" w:rsidR="00C3619D" w:rsidRDefault="00C3619D" w:rsidP="00C3619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25318301" w:rsidR="00C3619D" w:rsidRDefault="007267BC" w:rsidP="00C3619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1.01.2024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41B1A"/>
    <w:rsid w:val="00056AC8"/>
    <w:rsid w:val="0006262F"/>
    <w:rsid w:val="000871E0"/>
    <w:rsid w:val="00131923"/>
    <w:rsid w:val="00184168"/>
    <w:rsid w:val="00236660"/>
    <w:rsid w:val="002F1682"/>
    <w:rsid w:val="00317FEC"/>
    <w:rsid w:val="00355464"/>
    <w:rsid w:val="003A3D59"/>
    <w:rsid w:val="003F7CF0"/>
    <w:rsid w:val="004955F1"/>
    <w:rsid w:val="00497B30"/>
    <w:rsid w:val="004C7D09"/>
    <w:rsid w:val="00504E2B"/>
    <w:rsid w:val="005114EA"/>
    <w:rsid w:val="00565F77"/>
    <w:rsid w:val="005B59EA"/>
    <w:rsid w:val="00694510"/>
    <w:rsid w:val="006D663D"/>
    <w:rsid w:val="00705435"/>
    <w:rsid w:val="007267BC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22C00"/>
    <w:rsid w:val="00983C6E"/>
    <w:rsid w:val="009D45C5"/>
    <w:rsid w:val="00A22B1A"/>
    <w:rsid w:val="00A404D0"/>
    <w:rsid w:val="00A42657"/>
    <w:rsid w:val="00A770A2"/>
    <w:rsid w:val="00AB5CF0"/>
    <w:rsid w:val="00AD4E10"/>
    <w:rsid w:val="00B92F19"/>
    <w:rsid w:val="00BE531A"/>
    <w:rsid w:val="00BF0B4A"/>
    <w:rsid w:val="00C10875"/>
    <w:rsid w:val="00C3619D"/>
    <w:rsid w:val="00C5207C"/>
    <w:rsid w:val="00C53255"/>
    <w:rsid w:val="00C61E87"/>
    <w:rsid w:val="00CD5DC3"/>
    <w:rsid w:val="00D0716E"/>
    <w:rsid w:val="00D30B5E"/>
    <w:rsid w:val="00D51EF9"/>
    <w:rsid w:val="00DB6EF9"/>
    <w:rsid w:val="00DB72D0"/>
    <w:rsid w:val="00E055A8"/>
    <w:rsid w:val="00EA7B7B"/>
    <w:rsid w:val="00ED278B"/>
    <w:rsid w:val="00EF027A"/>
    <w:rsid w:val="00F22F56"/>
    <w:rsid w:val="00F33589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0" ma:contentTypeDescription="Ein neues Dokument erstellen." ma:contentTypeScope="" ma:versionID="89886908d07897f81015f8352c0de1a1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b069c9553f87cf71834ea6ccce09e5c4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22292-9FF0-4A3F-A4FB-8DA2C40E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56E31-3E61-467F-92EC-1DC426332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8</cp:revision>
  <cp:lastPrinted>2007-05-24T06:29:00Z</cp:lastPrinted>
  <dcterms:created xsi:type="dcterms:W3CDTF">2022-11-11T14:10:00Z</dcterms:created>
  <dcterms:modified xsi:type="dcterms:W3CDTF">2024-01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